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5C34C0">
        <w:rPr>
          <w:sz w:val="36"/>
          <w:szCs w:val="36"/>
        </w:rPr>
        <w:t>30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5C34C0">
        <w:rPr>
          <w:sz w:val="28"/>
          <w:szCs w:val="28"/>
        </w:rPr>
        <w:t>01.11.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C34C0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5C34C0" w:rsidRDefault="005C34C0" w:rsidP="005C34C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9.326,29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5C34C0" w:rsidP="00A72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415,5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C34C0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0</w:t>
            </w:r>
            <w:r w:rsidR="00780E5F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5C34C0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.441,79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C34C0" w:rsidP="00D13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D5EB0" w:rsidP="00ED5EB0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C75109" w:rsidP="00D13F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C34C0" w:rsidRDefault="005C34C0" w:rsidP="005C34C0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.441,79</w:t>
            </w:r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02CC-E602-40A5-B88F-95924EFF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95</cp:revision>
  <cp:lastPrinted>2012-06-21T12:36:00Z</cp:lastPrinted>
  <dcterms:created xsi:type="dcterms:W3CDTF">2017-08-18T06:02:00Z</dcterms:created>
  <dcterms:modified xsi:type="dcterms:W3CDTF">2018-11-01T07:24:00Z</dcterms:modified>
</cp:coreProperties>
</file>